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353CF3CB"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CC1C36">
              <w:rPr>
                <w:rFonts w:ascii="Arial" w:hAnsi="Arial" w:cs="Arial"/>
                <w:sz w:val="20"/>
              </w:rPr>
              <w:t xml:space="preserve">of </w:t>
            </w:r>
            <w:r w:rsidR="008766E0" w:rsidRPr="008766E0">
              <w:rPr>
                <w:rFonts w:ascii="Arial" w:hAnsi="Arial" w:cs="Arial"/>
                <w:sz w:val="20"/>
              </w:rPr>
              <w:t>South Dakota</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1F2AF8"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1F2AF8"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1F2AF8"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1F2AF8"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1F2AF8"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1F2AF8"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1F2AF8"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1F2AF8"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1F2AF8"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1F2AF8"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1F2AF8"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1F2AF8"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1F2AF8"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1F2AF8"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1F2AF8"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1F2AF8"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1F2AF8"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1F2AF8"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1F2AF8"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1F2AF8"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1F2AF8"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1F2AF8"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1F2AF8"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1F2AF8"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1F2AF8"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1F2AF8"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1F2AF8"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1F2AF8"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1F2AF8"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1F2AF8"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1F2AF8"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1F2AF8"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1F2AF8"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1F2AF8"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1F2AF8"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1F2AF8"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1F2AF8"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1F2AF8"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1F2AF8"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1F2AF8"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1F2AF8"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1F2AF8"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1F2AF8"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1F2AF8"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1F2AF8"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1F2AF8"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1F2AF8"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1F2AF8"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1F2AF8"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1F2AF8"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1F2AF8"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1F2AF8"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1F2AF8"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1F2AF8"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1F2AF8"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1F2AF8"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1F2AF8"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1F2AF8"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1F2AF8"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1F2AF8"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1F2AF8"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1F2AF8"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1F2AF8"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C77ED" w14:textId="77777777" w:rsidR="001F2AF8" w:rsidRDefault="001F2AF8">
      <w:r>
        <w:separator/>
      </w:r>
    </w:p>
    <w:p w14:paraId="138182FC" w14:textId="77777777" w:rsidR="001F2AF8" w:rsidRDefault="001F2AF8"/>
    <w:p w14:paraId="6A8AC6C0" w14:textId="77777777" w:rsidR="001F2AF8" w:rsidRDefault="001F2AF8"/>
  </w:endnote>
  <w:endnote w:type="continuationSeparator" w:id="0">
    <w:p w14:paraId="7EA8ECE0" w14:textId="77777777" w:rsidR="001F2AF8" w:rsidRDefault="001F2AF8">
      <w:r>
        <w:continuationSeparator/>
      </w:r>
    </w:p>
    <w:p w14:paraId="31943B85" w14:textId="77777777" w:rsidR="001F2AF8" w:rsidRDefault="001F2AF8"/>
    <w:p w14:paraId="1EBC37C2" w14:textId="77777777" w:rsidR="001F2AF8" w:rsidRDefault="001F2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FE415" w14:textId="77777777" w:rsidR="001F2AF8" w:rsidRDefault="001F2AF8">
      <w:r>
        <w:separator/>
      </w:r>
    </w:p>
    <w:p w14:paraId="701DC800" w14:textId="77777777" w:rsidR="001F2AF8" w:rsidRDefault="001F2AF8"/>
    <w:p w14:paraId="418EA80D" w14:textId="77777777" w:rsidR="001F2AF8" w:rsidRDefault="001F2AF8"/>
  </w:footnote>
  <w:footnote w:type="continuationSeparator" w:id="0">
    <w:p w14:paraId="47470DCB" w14:textId="77777777" w:rsidR="001F2AF8" w:rsidRDefault="001F2AF8">
      <w:r>
        <w:continuationSeparator/>
      </w:r>
    </w:p>
    <w:p w14:paraId="0BE8EE1B" w14:textId="77777777" w:rsidR="001F2AF8" w:rsidRDefault="001F2AF8"/>
    <w:p w14:paraId="02032E9F" w14:textId="77777777" w:rsidR="001F2AF8" w:rsidRDefault="001F2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102DEF"/>
    <w:rsid w:val="00103CA0"/>
    <w:rsid w:val="00116A26"/>
    <w:rsid w:val="00121E08"/>
    <w:rsid w:val="001779E5"/>
    <w:rsid w:val="00180366"/>
    <w:rsid w:val="00186488"/>
    <w:rsid w:val="001A109A"/>
    <w:rsid w:val="001A1A43"/>
    <w:rsid w:val="001A64C5"/>
    <w:rsid w:val="001A6524"/>
    <w:rsid w:val="001D56EB"/>
    <w:rsid w:val="001D6923"/>
    <w:rsid w:val="001E4EBE"/>
    <w:rsid w:val="001E52AB"/>
    <w:rsid w:val="001E7251"/>
    <w:rsid w:val="001F2AF8"/>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8055B"/>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E1EC9"/>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D34CD"/>
    <w:rsid w:val="007F201C"/>
    <w:rsid w:val="007F323E"/>
    <w:rsid w:val="008012A7"/>
    <w:rsid w:val="00801723"/>
    <w:rsid w:val="0081408E"/>
    <w:rsid w:val="008166B9"/>
    <w:rsid w:val="00823600"/>
    <w:rsid w:val="00836346"/>
    <w:rsid w:val="0083661D"/>
    <w:rsid w:val="00841001"/>
    <w:rsid w:val="00845597"/>
    <w:rsid w:val="00851717"/>
    <w:rsid w:val="008530D2"/>
    <w:rsid w:val="0085745E"/>
    <w:rsid w:val="00864635"/>
    <w:rsid w:val="00870FE5"/>
    <w:rsid w:val="00873241"/>
    <w:rsid w:val="008753FB"/>
    <w:rsid w:val="008766E0"/>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17559"/>
    <w:rsid w:val="00920650"/>
    <w:rsid w:val="00920CA7"/>
    <w:rsid w:val="0092240A"/>
    <w:rsid w:val="00926593"/>
    <w:rsid w:val="00930628"/>
    <w:rsid w:val="00930D95"/>
    <w:rsid w:val="00932837"/>
    <w:rsid w:val="00945645"/>
    <w:rsid w:val="00947DE9"/>
    <w:rsid w:val="00957302"/>
    <w:rsid w:val="00957DAB"/>
    <w:rsid w:val="009628C5"/>
    <w:rsid w:val="00965BCE"/>
    <w:rsid w:val="009758B5"/>
    <w:rsid w:val="009763E1"/>
    <w:rsid w:val="00992211"/>
    <w:rsid w:val="009A1BC3"/>
    <w:rsid w:val="009A30B6"/>
    <w:rsid w:val="009A5523"/>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AF73F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3928"/>
    <w:rsid w:val="00BC755E"/>
    <w:rsid w:val="00BD0309"/>
    <w:rsid w:val="00BD12B1"/>
    <w:rsid w:val="00BD46B9"/>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1C36"/>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2A26"/>
    <w:rsid w:val="00E358D4"/>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F45BFC-613D-4FC4-9B2E-B8A37B5E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6</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Zach Vickers</cp:lastModifiedBy>
  <cp:revision>97</cp:revision>
  <cp:lastPrinted>2016-02-23T09:00:00Z</cp:lastPrinted>
  <dcterms:created xsi:type="dcterms:W3CDTF">2020-06-04T07:03:00Z</dcterms:created>
  <dcterms:modified xsi:type="dcterms:W3CDTF">2020-07-17T04:51:00Z</dcterms:modified>
</cp:coreProperties>
</file>